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60" w:rsidRDefault="006D1300">
      <w:r>
        <w:t>Anthony ONDOZUE</w:t>
      </w:r>
    </w:p>
    <w:p w:rsidR="006D1300" w:rsidRDefault="006D1300">
      <w:r>
        <w:t>Né le 6 février 1998</w:t>
      </w:r>
    </w:p>
    <w:p w:rsidR="006D1300" w:rsidRDefault="006D1300">
      <w:r>
        <w:t>31 bis rue Robert Desnos pavillon 6</w:t>
      </w:r>
    </w:p>
    <w:p w:rsidR="006D1300" w:rsidRDefault="006D1300">
      <w:r>
        <w:t xml:space="preserve">80480 </w:t>
      </w:r>
      <w:proofErr w:type="spellStart"/>
      <w:r>
        <w:t>Salouel</w:t>
      </w:r>
      <w:proofErr w:type="spellEnd"/>
    </w:p>
    <w:p w:rsidR="006D1300" w:rsidRDefault="006D1300">
      <w:r>
        <w:t>0635178053</w:t>
      </w:r>
    </w:p>
    <w:p w:rsidR="006D1300" w:rsidRDefault="006D1300"/>
    <w:p w:rsidR="006D1300" w:rsidRPr="0000157C" w:rsidRDefault="00354E7E">
      <w:pPr>
        <w:rPr>
          <w:sz w:val="32"/>
          <w:szCs w:val="32"/>
        </w:rPr>
      </w:pPr>
      <w:r w:rsidRPr="0000157C">
        <w:rPr>
          <w:sz w:val="32"/>
          <w:szCs w:val="32"/>
        </w:rPr>
        <w:t xml:space="preserve">Formation : </w:t>
      </w:r>
    </w:p>
    <w:p w:rsidR="00354E7E" w:rsidRDefault="00354E7E">
      <w:r>
        <w:t>-Lycée Edouard Branly : Élève de terminal Bac pro SEN (Système Electronique Numérique)</w:t>
      </w:r>
    </w:p>
    <w:p w:rsidR="0000157C" w:rsidRPr="0000157C" w:rsidRDefault="0000157C">
      <w:pPr>
        <w:rPr>
          <w:sz w:val="32"/>
          <w:szCs w:val="32"/>
        </w:rPr>
      </w:pPr>
      <w:r w:rsidRPr="0000157C">
        <w:rPr>
          <w:sz w:val="32"/>
          <w:szCs w:val="32"/>
        </w:rPr>
        <w:t>Langue étrangère :</w:t>
      </w:r>
    </w:p>
    <w:p w:rsidR="0000157C" w:rsidRDefault="0000157C">
      <w:r>
        <w:t>-Anglais niveau B1.</w:t>
      </w:r>
    </w:p>
    <w:p w:rsidR="00354E7E" w:rsidRDefault="0000157C">
      <w:r w:rsidRPr="0000157C">
        <w:rPr>
          <w:sz w:val="32"/>
          <w:szCs w:val="32"/>
        </w:rPr>
        <w:t>Expérience en milieux professionnel</w:t>
      </w:r>
      <w:r>
        <w:t> </w:t>
      </w:r>
      <w:r w:rsidRPr="0000157C">
        <w:rPr>
          <w:sz w:val="32"/>
          <w:szCs w:val="32"/>
        </w:rPr>
        <w:t>:</w:t>
      </w:r>
    </w:p>
    <w:p w:rsidR="0000157C" w:rsidRDefault="0000157C">
      <w:r>
        <w:t xml:space="preserve">-4 période de stage de 5 semaine chacune : - 2 dans </w:t>
      </w:r>
      <w:proofErr w:type="gramStart"/>
      <w:r>
        <w:t>le milieux</w:t>
      </w:r>
      <w:proofErr w:type="gramEnd"/>
      <w:r>
        <w:t xml:space="preserve"> du dépannage (Flash dépannage) </w:t>
      </w:r>
    </w:p>
    <w:p w:rsidR="0000157C" w:rsidRDefault="0000157C">
      <w:r>
        <w:t xml:space="preserve">                                                                               - 2 dans </w:t>
      </w:r>
      <w:proofErr w:type="gramStart"/>
      <w:r>
        <w:t>le milieux</w:t>
      </w:r>
      <w:proofErr w:type="gramEnd"/>
      <w:r>
        <w:t xml:space="preserve"> du commerce au </w:t>
      </w:r>
      <w:proofErr w:type="spellStart"/>
      <w:r>
        <w:t>contacte</w:t>
      </w:r>
      <w:proofErr w:type="spellEnd"/>
      <w:r>
        <w:t xml:space="preserve"> des clients (Cash </w:t>
      </w:r>
      <w:proofErr w:type="spellStart"/>
      <w:r>
        <w:t>converters</w:t>
      </w:r>
      <w:proofErr w:type="spellEnd"/>
      <w:r>
        <w:t xml:space="preserve">) </w:t>
      </w:r>
    </w:p>
    <w:p w:rsidR="00323B09" w:rsidRDefault="00323B09" w:rsidP="00323B09">
      <w:pPr>
        <w:rPr>
          <w:sz w:val="32"/>
          <w:szCs w:val="32"/>
        </w:rPr>
      </w:pPr>
      <w:r w:rsidRPr="00323B09">
        <w:rPr>
          <w:sz w:val="32"/>
          <w:szCs w:val="32"/>
        </w:rPr>
        <w:t>Sport pratiqué et hobby :</w:t>
      </w:r>
    </w:p>
    <w:p w:rsidR="00323B09" w:rsidRDefault="00323B09" w:rsidP="00323B09">
      <w:r>
        <w:t>- Judo jusqu’à obtention de la ceinture vert/</w:t>
      </w:r>
      <w:proofErr w:type="gramStart"/>
      <w:r>
        <w:t>orange .</w:t>
      </w:r>
      <w:proofErr w:type="gramEnd"/>
    </w:p>
    <w:p w:rsidR="00323B09" w:rsidRDefault="00323B09" w:rsidP="00323B09">
      <w:r>
        <w:t>- 2 ans de foot en club</w:t>
      </w:r>
    </w:p>
    <w:p w:rsidR="00323B09" w:rsidRPr="00323B09" w:rsidRDefault="00323B09" w:rsidP="00323B09">
      <w:r>
        <w:t>- 3eme années de BNSSA obtenue le 25 avril 2016</w:t>
      </w:r>
      <w:bookmarkStart w:id="0" w:name="_GoBack"/>
      <w:bookmarkEnd w:id="0"/>
    </w:p>
    <w:sectPr w:rsidR="00323B09" w:rsidRPr="00323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684A"/>
    <w:multiLevelType w:val="hybridMultilevel"/>
    <w:tmpl w:val="0130FDBA"/>
    <w:lvl w:ilvl="0" w:tplc="9A2AAEF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701DE"/>
    <w:multiLevelType w:val="hybridMultilevel"/>
    <w:tmpl w:val="50121832"/>
    <w:lvl w:ilvl="0" w:tplc="922C28A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81B64"/>
    <w:multiLevelType w:val="hybridMultilevel"/>
    <w:tmpl w:val="8FE6DB72"/>
    <w:lvl w:ilvl="0" w:tplc="EED053D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00"/>
    <w:rsid w:val="0000157C"/>
    <w:rsid w:val="0021232D"/>
    <w:rsid w:val="00323B09"/>
    <w:rsid w:val="00354E7E"/>
    <w:rsid w:val="00510E11"/>
    <w:rsid w:val="00541645"/>
    <w:rsid w:val="006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E722-03A6-4377-96BF-4D5D117B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08T13:18:00Z</dcterms:created>
  <dcterms:modified xsi:type="dcterms:W3CDTF">2016-05-08T14:21:00Z</dcterms:modified>
</cp:coreProperties>
</file>